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Pr="00974F41" w:rsidR="00865B49" w:rsidP="6BDED201" w:rsidRDefault="00492781" w14:paraId="6835C238" wp14:textId="77777777">
      <w:pPr>
        <w:pStyle w:val="NoSpacing"/>
        <w:jc w:val="center"/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</w:pPr>
      <w:r w:rsidRPr="7A850A6D" w:rsidR="7A850A6D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Deepanshu Batra</w:t>
      </w:r>
    </w:p>
    <w:p w:rsidR="7A850A6D" w:rsidP="7A850A6D" w:rsidRDefault="7A850A6D" w14:paraId="72CA7B33" w14:textId="0B456781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752C577C" w:rsidR="752C577C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>Front End</w:t>
      </w:r>
      <w:r w:rsidRPr="752C577C" w:rsidR="752C577C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</w:rPr>
        <w:t xml:space="preserve"> Developer</w:t>
      </w:r>
    </w:p>
    <w:p xmlns:wp14="http://schemas.microsoft.com/office/word/2010/wordml" w:rsidR="00865B49" w:rsidP="6BDED201" w:rsidRDefault="00492781" w14:paraId="09F4776B" wp14:textId="77777777">
      <w:pPr>
        <w:pStyle w:val="NoSpacing"/>
        <w:rPr>
          <w:rFonts w:ascii="Times New Roman" w:hAnsi="Times New Roman" w:eastAsia="Times New Roman" w:cs="Times New Roman"/>
          <w:noProof/>
          <w:sz w:val="20"/>
          <w:szCs w:val="20"/>
        </w:rPr>
      </w:pPr>
      <w:r w:rsidRPr="6BDED201" w:rsidR="6BDED201">
        <w:rPr>
          <w:rFonts w:ascii="Times New Roman" w:hAnsi="Times New Roman" w:eastAsia="Times New Roman" w:cs="Times New Roman"/>
          <w:noProof/>
          <w:sz w:val="20"/>
          <w:szCs w:val="20"/>
        </w:rPr>
        <w:t>Bangalore</w:t>
      </w:r>
      <w:r w:rsidRPr="6BDED201" w:rsidR="6BDED201">
        <w:rPr>
          <w:rFonts w:ascii="Times New Roman" w:hAnsi="Times New Roman" w:eastAsia="Times New Roman" w:cs="Times New Roman"/>
          <w:noProof/>
          <w:sz w:val="20"/>
          <w:szCs w:val="20"/>
        </w:rPr>
        <w:t>-India</w:t>
      </w:r>
    </w:p>
    <w:p xmlns:wp14="http://schemas.microsoft.com/office/word/2010/wordml" w:rsidR="00865B49" w:rsidP="6BDED201" w:rsidRDefault="00865B49" w14:paraId="23663FD2" wp14:textId="77777777">
      <w:pPr>
        <w:pStyle w:val="NoSpacing"/>
        <w:rPr>
          <w:rFonts w:ascii="Times New Roman" w:hAnsi="Times New Roman" w:eastAsia="Times New Roman" w:cs="Times New Roman"/>
          <w:noProof/>
          <w:sz w:val="20"/>
          <w:szCs w:val="20"/>
        </w:rPr>
      </w:pPr>
      <w:r w:rsidRPr="6BDED201" w:rsidR="6BDED201">
        <w:rPr>
          <w:rFonts w:ascii="Times New Roman" w:hAnsi="Times New Roman" w:eastAsia="Times New Roman" w:cs="Times New Roman"/>
          <w:noProof/>
          <w:sz w:val="20"/>
          <w:szCs w:val="20"/>
        </w:rPr>
        <w:t xml:space="preserve">Mobile: +91 </w:t>
      </w:r>
      <w:r w:rsidRPr="6BDED201" w:rsidR="6BDED201">
        <w:rPr>
          <w:rFonts w:ascii="Times New Roman" w:hAnsi="Times New Roman" w:eastAsia="Times New Roman" w:cs="Times New Roman"/>
          <w:noProof/>
          <w:sz w:val="20"/>
          <w:szCs w:val="20"/>
        </w:rPr>
        <w:t>9742418886</w:t>
      </w:r>
    </w:p>
    <w:p xmlns:wp14="http://schemas.microsoft.com/office/word/2010/wordml" w:rsidR="00974F41" w:rsidP="6BDED201" w:rsidRDefault="00974F41" w14:paraId="7EEB68DE" wp14:textId="77777777">
      <w:pPr>
        <w:pStyle w:val="NoSpacing"/>
        <w:rPr>
          <w:rFonts w:ascii="Times New Roman" w:hAnsi="Times New Roman" w:eastAsia="Times New Roman" w:cs="Times New Roman"/>
          <w:noProof/>
          <w:sz w:val="20"/>
          <w:szCs w:val="20"/>
        </w:rPr>
      </w:pPr>
      <w:r w:rsidRPr="6BDED201" w:rsidR="6BDED201">
        <w:rPr>
          <w:rFonts w:ascii="Times New Roman" w:hAnsi="Times New Roman" w:eastAsia="Times New Roman" w:cs="Times New Roman"/>
          <w:noProof/>
          <w:sz w:val="20"/>
          <w:szCs w:val="20"/>
        </w:rPr>
        <w:t xml:space="preserve">Email: </w:t>
      </w:r>
      <w:r w:rsidRPr="6BDED201" w:rsidR="6BDED201">
        <w:rPr>
          <w:rFonts w:ascii="Times New Roman" w:hAnsi="Times New Roman" w:eastAsia="Times New Roman" w:cs="Times New Roman"/>
          <w:noProof/>
          <w:sz w:val="20"/>
          <w:szCs w:val="20"/>
        </w:rPr>
        <w:t>batra.deepanshu06</w:t>
      </w:r>
      <w:r w:rsidRPr="6BDED201" w:rsidR="6BDED201">
        <w:rPr>
          <w:rFonts w:ascii="Times New Roman" w:hAnsi="Times New Roman" w:eastAsia="Times New Roman" w:cs="Times New Roman"/>
          <w:noProof/>
          <w:sz w:val="20"/>
          <w:szCs w:val="20"/>
        </w:rPr>
        <w:t>@gmail.com</w:t>
      </w:r>
    </w:p>
    <w:p xmlns:wp14="http://schemas.microsoft.com/office/word/2010/wordml" w:rsidR="00865B49" w:rsidP="6BDED201" w:rsidRDefault="00865B49" w14:paraId="1D75B99C" wp14:textId="77777777">
      <w:pPr>
        <w:pStyle w:val="NoSpacing"/>
        <w:pBdr>
          <w:between w:val="single" w:color="auto" w:sz="4" w:space="1"/>
        </w:pBdr>
        <w:rPr>
          <w:rFonts w:ascii="Times New Roman" w:hAnsi="Times New Roman" w:eastAsia="Times New Roman" w:cs="Times New Roman"/>
          <w:noProof/>
          <w:sz w:val="20"/>
          <w:szCs w:val="20"/>
          <w:u w:val="single"/>
        </w:rPr>
      </w:pPr>
      <w:r>
        <w:rPr>
          <w:rFonts w:ascii="Verdana" w:hAnsi="Verdana"/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F759978" wp14:editId="7D8D4843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60350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90E5268">
              <v:line id="Straight Connector 4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spid="_x0000_s1026" strokecolor="black [3040]" from="0,9.75pt" to="475.2pt,9.75pt" w14:anchorId="1847E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">
                <w10:wrap anchorx="margin"/>
              </v:line>
            </w:pict>
          </mc:Fallback>
        </mc:AlternateContent>
      </w:r>
      <w:r>
        <w:rPr>
          <w:rFonts w:ascii="Verdana" w:hAnsi="Verdana"/>
        </w:rPr>
        <w:tab/>
      </w:r>
      <w:r w:rsidRPr="6BDED201" w:rsidR="6BDED201">
        <w:rPr>
          <w:rFonts w:ascii="Times New Roman" w:hAnsi="Times New Roman" w:eastAsia="Times New Roman" w:cs="Times New Roman"/>
          <w:noProof/>
          <w:sz w:val="20"/>
          <w:szCs w:val="20"/>
          <w:u w:val="single"/>
        </w:rPr>
        <w:t/>
      </w:r>
    </w:p>
    <w:p xmlns:wp14="http://schemas.microsoft.com/office/word/2010/wordml" w:rsidR="00BF0895" w:rsidP="6BDED201" w:rsidRDefault="00BF0895" w14:paraId="40FD0599" wp14:textId="08BA4688">
      <w:pPr>
        <w:pStyle w:val="NoSpacing"/>
        <w:rPr>
          <w:rFonts w:ascii="Times New Roman" w:hAnsi="Times New Roman" w:eastAsia="Times New Roman" w:cs="Times New Roman"/>
        </w:rPr>
      </w:pPr>
      <w:r w:rsidRPr="6BDED201" w:rsidR="6BDED201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R="00743073" w:rsidP="6BDED201" w:rsidRDefault="00743073" w14:paraId="323AA9FB" wp14:noSpellErr="1" wp14:textId="08A2E684">
      <w:pPr>
        <w:ind/>
        <w:jc w:val="both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kills/Tools:</w:t>
      </w:r>
    </w:p>
    <w:p xmlns:wp14="http://schemas.microsoft.com/office/word/2010/wordml" w:rsidRPr="00BF0895" w:rsidR="00BF0895" w:rsidP="6BDED201" w:rsidRDefault="00BF0895" wp14:noSpellErr="1" w14:paraId="78D4BDF8" wp14:textId="2FB2DA06">
      <w:pPr>
        <w:pStyle w:val="Normal"/>
        <w:ind/>
        <w:jc w:val="both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xmlns:wp14="http://schemas.microsoft.com/office/word/2010/wordml" w:rsidRPr="00BF0895" w:rsidR="00BF0895" w:rsidP="0923B8D8" w:rsidRDefault="00BF0895" wp14:noSpellErr="1" w14:paraId="23F11BD7" wp14:textId="2F7D5EB7">
      <w:pPr>
        <w:ind w:left="720" w:firstLine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923B8D8" w:rsidR="0923B8D8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Languages:           </w:t>
      </w:r>
      <w:r w:rsidRPr="0923B8D8" w:rsidR="0923B8D8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 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HTML</w:t>
      </w:r>
      <w:proofErr w:type="gramStart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5,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SS</w:t>
      </w:r>
      <w:proofErr w:type="gramEnd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JavaScript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gularJS,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jax,</w:t>
      </w:r>
    </w:p>
    <w:p xmlns:wp14="http://schemas.microsoft.com/office/word/2010/wordml" w:rsidRPr="00BF0895" w:rsidR="00BF0895" w:rsidP="0923B8D8" w:rsidRDefault="00BF0895" w14:paraId="4F9ECD48" wp14:textId="16157C7E">
      <w:pPr>
        <w:ind w:left="720" w:firstLine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                               </w:t>
      </w:r>
      <w:proofErr w:type="spellStart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actJs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dux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NodeJs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xpress,Mong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oose</w:t>
      </w:r>
      <w:proofErr w:type="spellEnd"/>
    </w:p>
    <w:p xmlns:wp14="http://schemas.microsoft.com/office/word/2010/wordml" w:rsidRPr="00BF0895" w:rsidR="00BF0895" w:rsidP="6BDED201" w:rsidRDefault="00BF0895" w14:paraId="3DC383DF" wp14:textId="1DF0F5B6">
      <w:pPr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Tools/Utilities:       </w:t>
      </w:r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clipse,Sublime</w:t>
      </w:r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ext,Atom,Adobe</w:t>
      </w:r>
      <w:proofErr w:type="spellEnd"/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Photoshop.</w:t>
      </w:r>
    </w:p>
    <w:p xmlns:wp14="http://schemas.microsoft.com/office/word/2010/wordml" w:rsidRPr="00BF0895" w:rsidR="00BF0895" w:rsidP="752C577C" w:rsidRDefault="00BF0895" w14:paraId="29EF59FF" wp14:textId="526DC691">
      <w:pPr>
        <w:ind w:firstLine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52C577C" w:rsidR="752C577C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RDBMS/DBMS:   </w:t>
      </w:r>
      <w:proofErr w:type="spellStart"/>
      <w:r w:rsidRPr="752C577C" w:rsidR="752C577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ongoDB</w:t>
      </w:r>
      <w:r w:rsidRPr="752C577C" w:rsidR="752C577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MySQL</w:t>
      </w:r>
      <w:proofErr w:type="spellEnd"/>
      <w:r w:rsidRPr="752C577C" w:rsidR="752C577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.</w:t>
      </w:r>
    </w:p>
    <w:p xmlns:wp14="http://schemas.microsoft.com/office/word/2010/wordml" w:rsidRPr="00BF0895" w:rsidR="00BF0895" w:rsidP="6BDED201" w:rsidRDefault="00BF0895" wp14:textId="77777777" wp14:noSpellErr="1" w14:paraId="3855547B">
      <w:pPr>
        <w:pStyle w:val="Normal"/>
        <w:ind w:firstLine="720"/>
        <w:rPr>
          <w:rFonts w:ascii="Times New Roman" w:hAnsi="Times New Roman" w:eastAsia="Times New Roman" w:cs="Times New Roman"/>
          <w:sz w:val="22"/>
          <w:szCs w:val="22"/>
        </w:rPr>
      </w:pPr>
    </w:p>
    <w:p xmlns:wp14="http://schemas.microsoft.com/office/word/2010/wordml" w:rsidR="00BF0895" w:rsidP="6BDED201" w:rsidRDefault="00BF0895" w14:paraId="0D6E3AFD" wp14:textId="77777777">
      <w:pPr>
        <w:pStyle w:val="NoSpacing"/>
        <w:rPr>
          <w:rFonts w:ascii="Times New Roman" w:hAnsi="Times New Roman" w:eastAsia="Times New Roman" w:cs="Times New Roman"/>
        </w:rPr>
      </w:pPr>
    </w:p>
    <w:p xmlns:wp14="http://schemas.microsoft.com/office/word/2010/wordml" w:rsidR="00BF0895" w:rsidP="6BDED201" w:rsidRDefault="00BF0895" w14:paraId="6302F156" wp14:textId="77777777">
      <w:pPr>
        <w:pStyle w:val="NoSpacing"/>
        <w:rPr>
          <w:rFonts w:ascii="Times New Roman" w:hAnsi="Times New Roman" w:eastAsia="Times New Roman" w:cs="Times New Roman"/>
        </w:rPr>
      </w:pPr>
    </w:p>
    <w:p xmlns:wp14="http://schemas.microsoft.com/office/word/2010/wordml" w:rsidRPr="00974F41" w:rsidR="00743073" w:rsidP="6BDED201" w:rsidRDefault="00743073" w14:paraId="76D34469" wp14:noSpellErr="1" wp14:textId="76AD0EE1">
      <w:pPr>
        <w:pStyle w:val="NoSpacing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ummary of Experience</w:t>
      </w:r>
    </w:p>
    <w:p w:rsidR="6BDED201" w:rsidP="1F04B8F0" w:rsidRDefault="6BDED201" w14:paraId="7DAB32F0" w14:textId="4C6AFF6A" w14:noSpellErr="1">
      <w:pPr>
        <w:pStyle w:val="NoSpacing"/>
        <w:ind w:firstLine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BDED201" w:rsidP="0923B8D8" w:rsidRDefault="6BDED201" w14:paraId="16EA9960" w14:textId="04F52C19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xperience in developing application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front end </w:t>
      </w:r>
      <w:proofErr w:type="gramStart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ince</w:t>
      </w:r>
      <w:proofErr w:type="gramEnd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2.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9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years 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using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JS Frameworks like React </w:t>
      </w:r>
      <w:proofErr w:type="spellStart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Js</w:t>
      </w:r>
      <w:proofErr w:type="spellEnd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d </w:t>
      </w:r>
      <w:proofErr w:type="spellStart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gularJs</w:t>
      </w:r>
      <w:proofErr w:type="spellEnd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nd application's Backend using Express/</w:t>
      </w:r>
      <w:proofErr w:type="spellStart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NodeJs</w:t>
      </w:r>
      <w:proofErr w:type="spellEnd"/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.</w:t>
      </w:r>
      <w:r w:rsidRPr="0923B8D8" w:rsidR="0923B8D8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6BDED201" w:rsidP="1F04B8F0" w:rsidRDefault="6BDED201" w14:paraId="67FCBEE7" w14:textId="65C65202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Working as a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ERN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/Front End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Developer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in </w:t>
      </w:r>
      <w:proofErr w:type="spellStart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mbibe</w:t>
      </w:r>
      <w:proofErr w:type="spellEnd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since last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1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year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. I am involved in developing application’s front end from scratch using React on Redux, HTML</w:t>
      </w:r>
      <w:proofErr w:type="gramStart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5,CSS</w:t>
      </w:r>
      <w:proofErr w:type="gramEnd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,D3Js </w:t>
      </w:r>
      <w:proofErr w:type="spellStart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tc</w:t>
      </w:r>
      <w:proofErr w:type="spellEnd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.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am also working on application's backend made using Express/Node.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6BDED201" w:rsidP="6BDED201" w:rsidRDefault="6BDED201" w14:paraId="7558C462" w14:textId="687E65E8">
      <w:pPr>
        <w:numPr>
          <w:ilvl w:val="0"/>
          <w:numId w:val="1"/>
        </w:numPr>
        <w:rPr>
          <w:sz w:val="22"/>
          <w:szCs w:val="22"/>
        </w:rPr>
      </w:pPr>
      <w:r w:rsidRPr="752C577C" w:rsidR="752C577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ed as a web developer(</w:t>
      </w:r>
      <w:proofErr w:type="spellStart"/>
      <w:r w:rsidRPr="752C577C" w:rsidR="752C577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gularJs</w:t>
      </w:r>
      <w:proofErr w:type="spellEnd"/>
      <w:r w:rsidRPr="752C577C" w:rsidR="752C577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/Java) in Hewlett Packard Enterprise (HPE) for 1 year and 2 months.</w:t>
      </w:r>
      <w:r w:rsidRPr="752C577C" w:rsidR="752C577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</w:p>
    <w:p w:rsidR="752C577C" w:rsidP="752C577C" w:rsidRDefault="752C577C" w14:noSpellErr="1" w14:paraId="01269786" w14:textId="68236D55">
      <w:pPr>
        <w:pStyle w:val="Normal"/>
        <w:numPr>
          <w:ilvl w:val="0"/>
          <w:numId w:val="1"/>
        </w:numPr>
        <w:rPr>
          <w:noProof w:val="0"/>
          <w:sz w:val="22"/>
          <w:szCs w:val="22"/>
          <w:lang w:val="en-US"/>
        </w:rPr>
      </w:pPr>
      <w:r w:rsidRPr="752C577C" w:rsidR="752C577C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ed as an Intern in SEARS IT Pune for 4 months as a UI developer.</w:t>
      </w:r>
    </w:p>
    <w:p xmlns:wp14="http://schemas.microsoft.com/office/word/2010/wordml" w:rsidR="00A70E94" w:rsidP="6BDED201" w:rsidRDefault="00A70E94" w14:paraId="3721F6E7" wp14:textId="77777777">
      <w:pPr>
        <w:pStyle w:val="NoSpacing"/>
        <w:ind w:left="720"/>
        <w:rPr>
          <w:rFonts w:ascii="Times New Roman" w:hAnsi="Times New Roman" w:eastAsia="Times New Roman" w:cs="Times New Roman"/>
        </w:rPr>
      </w:pPr>
    </w:p>
    <w:p xmlns:wp14="http://schemas.microsoft.com/office/word/2010/wordml" w:rsidR="00A70E94" w:rsidP="6BDED201" w:rsidRDefault="00A70E94" w14:paraId="5836BAEF" wp14:textId="77777777">
      <w:pPr>
        <w:pStyle w:val="NoSpacing"/>
        <w:ind w:left="720"/>
        <w:rPr>
          <w:rFonts w:ascii="Times New Roman" w:hAnsi="Times New Roman" w:eastAsia="Times New Roman" w:cs="Times New Roman"/>
        </w:rPr>
      </w:pPr>
    </w:p>
    <w:p xmlns:wp14="http://schemas.microsoft.com/office/word/2010/wordml" w:rsidR="00974F41" w:rsidP="6BDED201" w:rsidRDefault="00974F41" w14:paraId="5872CE92" wp14:textId="77777777" wp14:noSpellErr="1">
      <w:pPr>
        <w:pStyle w:val="NoSpacing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xperience &amp; Education</w:t>
      </w:r>
    </w:p>
    <w:p xmlns:wp14="http://schemas.microsoft.com/office/word/2010/wordml" w:rsidRPr="00974F41" w:rsidR="00BF0895" w:rsidP="6BDED201" w:rsidRDefault="00BF0895" w14:paraId="0F521FEA" wp14:textId="77777777">
      <w:pPr>
        <w:pStyle w:val="NoSpacing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Pr="00974F41" w:rsidR="00974F41" w:rsidP="1F04B8F0" w:rsidRDefault="00974F41" w14:paraId="767874D5" wp14:textId="4CC1EEA3">
      <w:pPr>
        <w:pStyle w:val="NoSpacing"/>
        <w:numPr>
          <w:ilvl w:val="0"/>
          <w:numId w:val="9"/>
        </w:numPr>
        <w:ind/>
        <w:rPr>
          <w:sz w:val="22"/>
          <w:szCs w:val="22"/>
        </w:rPr>
      </w:pP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Working in </w:t>
      </w:r>
      <w:proofErr w:type="spellStart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Embibe</w:t>
      </w:r>
      <w:proofErr w:type="spellEnd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(</w:t>
      </w:r>
      <w:proofErr w:type="spellStart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ndiavidual</w:t>
      </w:r>
      <w:proofErr w:type="spellEnd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Pvt</w:t>
      </w:r>
      <w:proofErr w:type="spellEnd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proofErr w:type="spellStart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Lmtd</w:t>
      </w:r>
      <w:proofErr w:type="spellEnd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) as a </w:t>
      </w:r>
      <w:proofErr w:type="gramStart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Front End</w:t>
      </w:r>
      <w:proofErr w:type="gramEnd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Developer since Feb 1 2017.</w:t>
      </w:r>
    </w:p>
    <w:p xmlns:wp14="http://schemas.microsoft.com/office/word/2010/wordml" w:rsidRPr="00974F41" w:rsidR="00974F41" w:rsidP="6BDED201" w:rsidRDefault="00974F41" w14:paraId="3739E81C" w14:noSpellErr="1" wp14:textId="1CFCD7DC">
      <w:pPr>
        <w:numPr>
          <w:ilvl w:val="0"/>
          <w:numId w:val="9"/>
        </w:numPr>
        <w:ind/>
        <w:rPr/>
      </w:pP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Worked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in Hewlett Packard Enterprise(HPE)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as a </w:t>
      </w:r>
      <w:proofErr w:type="gramStart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Front End</w:t>
      </w:r>
      <w:proofErr w:type="gramEnd"/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Developer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for 1 year and 2 mon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s.</w:t>
      </w:r>
    </w:p>
    <w:p w:rsidR="1F04B8F0" w:rsidP="1F04B8F0" w:rsidRDefault="1F04B8F0" w14:noSpellErr="1" w14:paraId="12FA5355" w14:textId="4D9673D8">
      <w:pPr>
        <w:pStyle w:val="ListParagraph"/>
        <w:numPr>
          <w:ilvl w:val="0"/>
          <w:numId w:val="9"/>
        </w:numPr>
        <w:rPr>
          <w:noProof w:val="0"/>
          <w:sz w:val="22"/>
          <w:szCs w:val="22"/>
          <w:lang w:val="en-US"/>
        </w:rPr>
      </w:pP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tarted my career as a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n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ntern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Web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Developer in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SEARS IT Pune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i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n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June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</w:t>
      </w:r>
      <w:r w:rsidRPr="1F04B8F0" w:rsidR="1F04B8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2015.</w:t>
      </w:r>
    </w:p>
    <w:p xmlns:wp14="http://schemas.microsoft.com/office/word/2010/wordml" w:rsidRPr="00974F41" w:rsidR="00974F41" w:rsidP="6BDED201" w:rsidRDefault="00974F41" w14:paraId="7085D54C" wp14:textId="397083F8">
      <w:pPr>
        <w:numPr>
          <w:ilvl w:val="0"/>
          <w:numId w:val="9"/>
        </w:numPr>
        <w:ind/>
        <w:rPr/>
      </w:pPr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Bachelor of </w:t>
      </w:r>
      <w:proofErr w:type="gramStart"/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echnology(</w:t>
      </w:r>
      <w:proofErr w:type="gramEnd"/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Computer Science-73%): Kurukshetra </w:t>
      </w:r>
      <w:proofErr w:type="spellStart"/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University,Haryana</w:t>
      </w:r>
      <w:proofErr w:type="spellEnd"/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(2011-2015)</w:t>
      </w:r>
    </w:p>
    <w:p xmlns:wp14="http://schemas.microsoft.com/office/word/2010/wordml" w:rsidRPr="00974F41" w:rsidR="00974F41" w:rsidP="6BDED201" w:rsidRDefault="00974F41" w14:paraId="09F88C17" wp14:noSpellErr="1" wp14:textId="1C99F97B">
      <w:pPr>
        <w:numPr>
          <w:ilvl w:val="0"/>
          <w:numId w:val="9"/>
        </w:numPr>
        <w:ind/>
        <w:rPr/>
      </w:pPr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Higher Secondary </w:t>
      </w:r>
      <w:proofErr w:type="gramStart"/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ertificate(</w:t>
      </w:r>
      <w:proofErr w:type="gramEnd"/>
      <w:r w:rsidRPr="6BDED201" w:rsidR="6BDED201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lass-XII-86%):Central Board of Secondary Education(C.B.S.E)</w:t>
      </w:r>
    </w:p>
    <w:p xmlns:wp14="http://schemas.microsoft.com/office/word/2010/wordml" w:rsidRPr="00974F41" w:rsidR="00974F41" w:rsidP="6BDED201" w:rsidRDefault="00974F41" w14:paraId="2E36AE2F" wp14:textId="77777777">
      <w:pPr>
        <w:pStyle w:val="NoSpacing"/>
        <w:rPr>
          <w:rFonts w:ascii="Times New Roman" w:hAnsi="Times New Roman" w:eastAsia="Times New Roman" w:cs="Times New Roman"/>
        </w:rPr>
      </w:pPr>
    </w:p>
    <w:p xmlns:wp14="http://schemas.microsoft.com/office/word/2010/wordml" w:rsidR="00974F41" w:rsidP="6BDED201" w:rsidRDefault="00974F41" w14:paraId="06CB9EC5" wp14:textId="77777777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6D82C88E" w14:textId="5A8191C0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73E0B9D2" w14:textId="58C833A6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6D2C34C5" w14:textId="37341F6F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04DB98E6" w14:textId="6A25BF14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28EF52F3" w14:textId="112893F9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7584FDB6" w14:textId="250DEEA9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1336E3D6" w14:textId="18E234EC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44237673" w14:textId="01DC5C0B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58A25B0D" w14:textId="7547B4F4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38AB2FB8" w14:textId="70B2D23D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754BFD47" w14:textId="1BB246FF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5C415E52" w14:textId="6143B84C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7BBA3F7A" w14:textId="2387DFA2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3AB7C526" w14:textId="25BB96B0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480D6492" w14:textId="68AA38D9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068B629B" w14:textId="46CD1D46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7D3A8D05" w14:textId="67A244ED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4261FC31" w14:textId="2D9F50D2">
      <w:pPr>
        <w:pStyle w:val="NoSpacing"/>
        <w:ind w:left="720"/>
        <w:rPr>
          <w:rFonts w:ascii="Times New Roman" w:hAnsi="Times New Roman" w:eastAsia="Times New Roman" w:cs="Times New Roman"/>
        </w:rPr>
      </w:pPr>
    </w:p>
    <w:p w:rsidR="6BDED201" w:rsidP="6BDED201" w:rsidRDefault="6BDED201" w14:paraId="3B4FE58B" w14:textId="6472FC5A">
      <w:pPr>
        <w:pStyle w:val="NoSpacing"/>
        <w:ind w:left="720"/>
        <w:rPr>
          <w:rFonts w:ascii="Times New Roman" w:hAnsi="Times New Roman" w:eastAsia="Times New Roman" w:cs="Times New Roman"/>
        </w:rPr>
      </w:pPr>
    </w:p>
    <w:p xmlns:wp14="http://schemas.microsoft.com/office/word/2010/wordml" w:rsidRPr="00A75DDB" w:rsidR="00311670" w:rsidP="6BDED201" w:rsidRDefault="00974F41" w14:paraId="5985636C" wp14:textId="77777777" wp14:noSpellErr="1">
      <w:pPr>
        <w:pStyle w:val="NoSpacing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rojects</w:t>
      </w:r>
    </w:p>
    <w:p w:rsidR="6BDED201" w:rsidP="6BDED201" w:rsidRDefault="6BDED201" w14:noSpellErr="1" w14:paraId="5A42146E" w14:textId="49C53276">
      <w:pPr>
        <w:pStyle w:val="NoSpacing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6BDED201" w:rsidP="6BDED201" w:rsidRDefault="6BDED201" w14:noSpellErr="1" w14:paraId="3A74B400" w14:textId="3C293457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1.Industry: </w:t>
      </w:r>
      <w:r w:rsidRPr="6BDED201" w:rsidR="6BDED20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ducation</w:t>
      </w:r>
      <w:r w:rsidRPr="6BDED201" w:rsidR="6BDED20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6BDED201" w:rsidP="1F04B8F0" w:rsidRDefault="6BDED201" w14:paraId="25D8F8B0" w14:textId="079E7206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F04B8F0" w:rsidR="1F04B8F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ompany: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proofErr w:type="spellStart"/>
      <w:r w:rsidRPr="1F04B8F0" w:rsidR="1F04B8F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bibe</w:t>
      </w:r>
      <w:proofErr w:type="spellEnd"/>
      <w:r w:rsidRPr="1F04B8F0" w:rsidR="1F04B8F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(</w:t>
      </w:r>
      <w:proofErr w:type="spellStart"/>
      <w:r w:rsidRPr="1F04B8F0" w:rsidR="1F04B8F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diavidual</w:t>
      </w:r>
      <w:proofErr w:type="spellEnd"/>
      <w:r w:rsidRPr="1F04B8F0" w:rsidR="1F04B8F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vt. Limited)</w:t>
      </w:r>
    </w:p>
    <w:p w:rsidR="6BDED201" w:rsidP="0923B8D8" w:rsidRDefault="6BDED201" w14:paraId="3C1D16F2" w14:noSpellErr="1" w14:textId="363958B6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0923B8D8" w:rsidR="0923B8D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Role: </w:t>
      </w:r>
      <w:r w:rsidRPr="0923B8D8" w:rsidR="0923B8D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ERN Stack</w:t>
      </w:r>
      <w:r w:rsidRPr="0923B8D8" w:rsidR="0923B8D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Developer (Feb 1</w:t>
      </w:r>
      <w:r w:rsidRPr="0923B8D8" w:rsidR="0923B8D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2</w:t>
      </w:r>
      <w:r w:rsidRPr="0923B8D8" w:rsidR="0923B8D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01</w:t>
      </w:r>
      <w:r w:rsidRPr="0923B8D8" w:rsidR="0923B8D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7</w:t>
      </w:r>
      <w:r w:rsidRPr="0923B8D8" w:rsidR="0923B8D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- present)</w:t>
      </w:r>
    </w:p>
    <w:p w:rsidR="6BDED201" w:rsidP="6BDED201" w:rsidRDefault="6BDED201" w14:paraId="4A2C1761" w14:textId="246FA0E5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proofErr w:type="spellStart"/>
      <w:r w:rsidRPr="6BDED201" w:rsidR="6BDED20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mbibe</w:t>
      </w:r>
      <w:proofErr w:type="spellEnd"/>
      <w:r w:rsidRPr="6BDED201" w:rsidR="6BDED20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www.embibe.com) is a web application which uses artificial Intelligence/Data Science to provide </w:t>
      </w:r>
      <w:proofErr w:type="spellStart"/>
      <w:r w:rsidRPr="6BDED201" w:rsidR="6BDED20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rsonalised</w:t>
      </w:r>
      <w:proofErr w:type="spellEnd"/>
      <w:r w:rsidRPr="6BDED201" w:rsidR="6BDED201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ducation Packs for preparing various competitive Exams.</w:t>
      </w:r>
    </w:p>
    <w:p w:rsidR="6BDED201" w:rsidP="6BDED201" w:rsidRDefault="6BDED201" w14:noSpellErr="1" w14:paraId="04DA72CF" w14:textId="020BC0E4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Role Summary:</w:t>
      </w:r>
    </w:p>
    <w:p w:rsidR="6BDED201" w:rsidP="7A850A6D" w:rsidRDefault="6BDED201" w14:paraId="27F069A6" w14:noSpellErr="1" w14:textId="19B116A3">
      <w:pPr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olved in Re-architecture of the website at front-end level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 developing REST API's at the backend.</w:t>
      </w:r>
    </w:p>
    <w:p w:rsidR="6BDED201" w:rsidP="6BDED201" w:rsidRDefault="6BDED201" w14:noSpellErr="1" w14:paraId="51C4230A" w14:textId="39D3EED4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Key Responsibilities:</w:t>
      </w:r>
    </w:p>
    <w:p w:rsidR="6BDED201" w:rsidP="6BDED201" w:rsidRDefault="6BDED201" w14:paraId="0F1CEBFC" w14:textId="023AE1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eveloping the application’s front end from scratch using React </w:t>
      </w:r>
      <w:proofErr w:type="spellStart"/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s</w:t>
      </w:r>
      <w:proofErr w:type="spellEnd"/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with Redux.</w:t>
      </w:r>
    </w:p>
    <w:p w:rsidR="6BDED201" w:rsidP="6BDED201" w:rsidRDefault="6BDED201" w14:noSpellErr="1" w14:paraId="12DD63BE" w14:textId="03284EB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olved in determining the structure of the application’s front-end code.</w:t>
      </w:r>
    </w:p>
    <w:p w:rsidR="6BDED201" w:rsidP="6BDED201" w:rsidRDefault="6BDED201" w14:noSpellErr="1" w14:paraId="642BE19D" w14:textId="3CBEA5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ixing Defects after each iteration.</w:t>
      </w:r>
    </w:p>
    <w:p w:rsidR="7A850A6D" w:rsidP="7A850A6D" w:rsidRDefault="7A850A6D" w14:paraId="18283695" w14:textId="341C2C26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noProof w:val="0"/>
          <w:sz w:val="24"/>
          <w:szCs w:val="24"/>
          <w:lang w:val="en-US"/>
        </w:rPr>
      </w:pP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mplemented s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ession Management and </w:t>
      </w:r>
      <w:proofErr w:type="spellStart"/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uthentification</w:t>
      </w:r>
      <w:proofErr w:type="spellEnd"/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t application's backend using </w:t>
      </w:r>
      <w:proofErr w:type="spellStart"/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assport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s</w:t>
      </w:r>
      <w:proofErr w:type="spellEnd"/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Cookie-session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7A850A6D" w:rsidP="7A850A6D" w:rsidRDefault="7A850A6D" w14:noSpellErr="1" w14:paraId="22154E8C" w14:textId="5773C3B7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noProof w:val="0"/>
          <w:sz w:val="24"/>
          <w:szCs w:val="24"/>
          <w:lang w:val="en-US"/>
        </w:rPr>
      </w:pP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mplemented new REST API's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using 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Express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/Node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7A850A6D" w:rsidP="7A850A6D" w:rsidRDefault="7A850A6D" w14:noSpellErr="1" w14:paraId="6A3F17BC" w14:textId="2B956AFF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noProof w:val="0"/>
          <w:sz w:val="24"/>
          <w:szCs w:val="24"/>
          <w:lang w:val="en-US"/>
        </w:rPr>
      </w:pP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sed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ongoose to store/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etrie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e</w:t>
      </w: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ta from MongoDB.</w:t>
      </w:r>
    </w:p>
    <w:p w:rsidR="6BDED201" w:rsidP="6BDED201" w:rsidRDefault="6BDED201" w14:noSpellErr="1" w14:paraId="079AC8DA" w14:textId="0A840B5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sing D3js for making graphs for data representation.</w:t>
      </w:r>
    </w:p>
    <w:p w:rsidR="6BDED201" w:rsidP="6BDED201" w:rsidRDefault="6BDED201" w14:paraId="0AB4C024" w14:textId="282EC6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volved in doing enhancements and Bug Fixing in another version of the application at </w:t>
      </w:r>
      <w:proofErr w:type="spellStart"/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ngularJs</w:t>
      </w:r>
      <w:proofErr w:type="spellEnd"/>
      <w:r w:rsidRPr="7A850A6D" w:rsidR="7A850A6D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Level.</w:t>
      </w:r>
    </w:p>
    <w:p w:rsidR="6BDED201" w:rsidP="6BDED201" w:rsidRDefault="6BDED201" w14:noSpellErr="1" w14:paraId="49E207E0" w14:textId="0567E973">
      <w:pPr>
        <w:pStyle w:val="NoSpacing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="00B94801" w:rsidP="6BDED201" w:rsidRDefault="00B94801" w14:paraId="663D873C" wp14:textId="77777777">
      <w:pPr>
        <w:pStyle w:val="ResAdditionalInformation"/>
        <w:numPr>
          <w:numId w:val="0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="00431A62" w:rsidP="6BDED201" w:rsidRDefault="00431A62" wp14:noSpellErr="1" w14:paraId="7B5D3A8A" wp14:textId="0EAC1E99">
      <w:pPr>
        <w:pStyle w:val="Normal"/>
        <w:ind w:left="0"/>
        <w:rPr>
          <w:rFonts w:ascii="Times New Roman" w:hAnsi="Times New Roman" w:eastAsia="Times New Roman" w:cs="Times New Roman"/>
          <w:noProof w:val="0"/>
          <w:lang w:val="en-US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2. Industry:</w:t>
      </w:r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 </w:t>
      </w:r>
      <w:r w:rsidRPr="6BDED201" w:rsidR="6BDED201">
        <w:rPr>
          <w:rFonts w:ascii="Times New Roman" w:hAnsi="Times New Roman" w:eastAsia="Times New Roman" w:cs="Times New Roman"/>
          <w:noProof w:val="0"/>
          <w:lang w:val="en-US"/>
        </w:rPr>
        <w:t>Telecommunication</w:t>
      </w:r>
    </w:p>
    <w:p xmlns:wp14="http://schemas.microsoft.com/office/word/2010/wordml" w:rsidR="00431A62" w:rsidP="6BDED201" w:rsidRDefault="00431A62" wp14:noSpellErr="1" w14:paraId="14A2ED11" wp14:textId="189F7514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Client: Telstra</w:t>
      </w:r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</w:t>
      </w:r>
    </w:p>
    <w:p xmlns:wp14="http://schemas.microsoft.com/office/word/2010/wordml" w:rsidR="00431A62" w:rsidP="6BDED201" w:rsidRDefault="00431A62" wp14:noSpellErr="1" w14:paraId="099EC074" wp14:textId="0949803A">
      <w:pPr>
        <w:numPr>
          <w:numId w:val="0"/>
        </w:numPr>
        <w:rPr>
          <w:rFonts w:ascii="Times New Roman" w:hAnsi="Times New Roman" w:eastAsia="Times New Roman" w:cs="Times New Roman"/>
          <w:noProof w:val="0"/>
          <w:lang w:val="en-US"/>
        </w:rPr>
      </w:pPr>
      <w:proofErr w:type="gramStart"/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Company :</w:t>
      </w:r>
      <w:proofErr w:type="gramEnd"/>
      <w:r w:rsidRPr="6BDED201" w:rsidR="6BDED201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</w:t>
      </w:r>
      <w:r w:rsidRPr="6BDED201" w:rsidR="6BDED201">
        <w:rPr>
          <w:rFonts w:ascii="Times New Roman" w:hAnsi="Times New Roman" w:eastAsia="Times New Roman" w:cs="Times New Roman"/>
          <w:noProof w:val="0"/>
          <w:lang w:val="en-US"/>
        </w:rPr>
        <w:t>Hewlett Packard Enterprise(HPE) .</w:t>
      </w:r>
    </w:p>
    <w:p xmlns:wp14="http://schemas.microsoft.com/office/word/2010/wordml" w:rsidR="00431A62" w:rsidP="1F04B8F0" w:rsidRDefault="00431A62" w14:paraId="0EB5E8B3" wp14:textId="54636739">
      <w:pPr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Role: </w:t>
      </w:r>
      <w:proofErr w:type="spellStart"/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AngularJs</w:t>
      </w:r>
      <w:proofErr w:type="spellEnd"/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/Java Developer 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(Nov 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2015 – Feb 2017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) 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1 Year 2 Months</w:t>
      </w:r>
    </w:p>
    <w:p xmlns:wp14="http://schemas.microsoft.com/office/word/2010/wordml" w:rsidR="00431A62" w:rsidP="6BDED201" w:rsidRDefault="00431A62" wp14:noSpellErr="1" w14:paraId="214600D8" wp14:textId="467E4893">
      <w:pPr>
        <w:numPr>
          <w:numId w:val="0"/>
        </w:numPr>
        <w:rPr>
          <w:rFonts w:ascii="Times New Roman" w:hAnsi="Times New Roman" w:eastAsia="Times New Roman" w:cs="Times New Roman"/>
          <w:noProof w:val="0"/>
          <w:lang w:val="en-US"/>
        </w:rPr>
      </w:pPr>
      <w:r w:rsidRPr="6BDED201" w:rsidR="6BDED201">
        <w:rPr>
          <w:rFonts w:ascii="Times New Roman" w:hAnsi="Times New Roman" w:eastAsia="Times New Roman" w:cs="Times New Roman"/>
          <w:noProof w:val="0"/>
          <w:lang w:val="en-US"/>
        </w:rPr>
        <w:t>The application is used by Telstra wholesale customers for Price Check, Quoting and placing Order</w:t>
      </w:r>
      <w:r w:rsidRPr="6BDED201" w:rsidR="6BDED201">
        <w:rPr>
          <w:rFonts w:ascii="Times New Roman" w:hAnsi="Times New Roman" w:eastAsia="Times New Roman" w:cs="Times New Roman"/>
          <w:noProof w:val="0"/>
          <w:lang w:val="en-US"/>
        </w:rPr>
        <w:t xml:space="preserve"> </w:t>
      </w:r>
    </w:p>
    <w:p xmlns:wp14="http://schemas.microsoft.com/office/word/2010/wordml" w:rsidR="00431A62" w:rsidP="6BDED201" w:rsidRDefault="00431A62" wp14:noSpellErr="1" w14:paraId="70C69F79" wp14:textId="0259B552">
      <w:pPr>
        <w:numPr>
          <w:numId w:val="0"/>
        </w:numPr>
        <w:rPr>
          <w:rFonts w:ascii="Times New Roman" w:hAnsi="Times New Roman" w:eastAsia="Times New Roman" w:cs="Times New Roman"/>
          <w:noProof w:val="0"/>
          <w:lang w:val="en-US"/>
        </w:rPr>
      </w:pPr>
      <w:r w:rsidRPr="6BDED201" w:rsidR="6BDED201">
        <w:rPr>
          <w:rFonts w:ascii="Times New Roman" w:hAnsi="Times New Roman" w:eastAsia="Times New Roman" w:cs="Times New Roman"/>
          <w:noProof w:val="0"/>
          <w:lang w:val="en-US"/>
        </w:rPr>
        <w:t>for a Voice/Data connection. The wholesale user can use it to know the price of getting a connection at a</w:t>
      </w:r>
    </w:p>
    <w:p w:rsidR="752C577C" w:rsidP="752C577C" w:rsidRDefault="752C577C" w14:paraId="283479C9" w14:textId="7EB1F8EB">
      <w:pPr>
        <w:rPr>
          <w:rFonts w:ascii="Times New Roman" w:hAnsi="Times New Roman" w:eastAsia="Times New Roman" w:cs="Times New Roman"/>
          <w:noProof w:val="0"/>
          <w:lang w:val="en-US"/>
        </w:rPr>
      </w:pPr>
      <w:r w:rsidRPr="752C577C" w:rsidR="752C577C">
        <w:rPr>
          <w:rFonts w:ascii="Times New Roman" w:hAnsi="Times New Roman" w:eastAsia="Times New Roman" w:cs="Times New Roman"/>
          <w:noProof w:val="0"/>
          <w:lang w:val="en-US"/>
        </w:rPr>
        <w:t xml:space="preserve">particular location, Quoting it and then Ordering </w:t>
      </w:r>
      <w:proofErr w:type="gramStart"/>
      <w:r w:rsidRPr="752C577C" w:rsidR="752C577C">
        <w:rPr>
          <w:rFonts w:ascii="Times New Roman" w:hAnsi="Times New Roman" w:eastAsia="Times New Roman" w:cs="Times New Roman"/>
          <w:noProof w:val="0"/>
          <w:lang w:val="en-US"/>
        </w:rPr>
        <w:t>it</w:t>
      </w:r>
      <w:r w:rsidRPr="752C577C" w:rsidR="752C577C">
        <w:rPr>
          <w:rFonts w:ascii="Times New Roman" w:hAnsi="Times New Roman" w:eastAsia="Times New Roman" w:cs="Times New Roman"/>
          <w:noProof w:val="0"/>
          <w:lang w:val="en-US"/>
        </w:rPr>
        <w:t xml:space="preserve">  </w:t>
      </w:r>
      <w:r w:rsidRPr="752C577C" w:rsidR="752C577C">
        <w:rPr>
          <w:rFonts w:ascii="Times New Roman" w:hAnsi="Times New Roman" w:eastAsia="Times New Roman" w:cs="Times New Roman"/>
          <w:noProof w:val="0"/>
          <w:lang w:val="en-US"/>
        </w:rPr>
        <w:t>.</w:t>
      </w:r>
      <w:proofErr w:type="gramEnd"/>
      <w:r w:rsidRPr="752C577C" w:rsidR="752C577C">
        <w:rPr>
          <w:rFonts w:ascii="Times New Roman" w:hAnsi="Times New Roman" w:eastAsia="Times New Roman" w:cs="Times New Roman"/>
          <w:noProof w:val="0"/>
          <w:lang w:val="en-US"/>
        </w:rPr>
        <w:t xml:space="preserve"> The Application is made on </w:t>
      </w:r>
      <w:proofErr w:type="spellStart"/>
      <w:r w:rsidRPr="752C577C" w:rsidR="752C577C">
        <w:rPr>
          <w:rFonts w:ascii="Times New Roman" w:hAnsi="Times New Roman" w:eastAsia="Times New Roman" w:cs="Times New Roman"/>
          <w:noProof w:val="0"/>
          <w:lang w:val="en-US"/>
        </w:rPr>
        <w:t>AngularJs</w:t>
      </w:r>
      <w:proofErr w:type="spellEnd"/>
      <w:r w:rsidRPr="752C577C" w:rsidR="752C577C">
        <w:rPr>
          <w:rFonts w:ascii="Times New Roman" w:hAnsi="Times New Roman" w:eastAsia="Times New Roman" w:cs="Times New Roman"/>
          <w:noProof w:val="0"/>
          <w:lang w:val="en-US"/>
        </w:rPr>
        <w:t xml:space="preserve"> and Java using Spring-Hibernate Framework.</w:t>
      </w:r>
    </w:p>
    <w:p xmlns:wp14="http://schemas.microsoft.com/office/word/2010/wordml" w:rsidR="00431A62" w:rsidP="752C577C" w:rsidRDefault="00431A62" w14:paraId="5DC9C453" wp14:textId="0C650033" w14:noSpellErr="1">
      <w:pPr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752C577C" w:rsidRDefault="752C577C" w14:noSpellErr="1" w14:paraId="2EF1D9C7" w14:textId="6F987929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752C577C" w:rsidRDefault="752C577C" w14:noSpellErr="1" w14:paraId="6FE5465E" w14:textId="47B885B0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752C577C" w:rsidRDefault="752C577C" w14:noSpellErr="1" w14:paraId="62EFC320" w14:textId="43A986EB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752C577C" w:rsidRDefault="752C577C" w14:noSpellErr="1" w14:paraId="4ADFD14D" w14:textId="55ED5018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752C577C" w:rsidRDefault="752C577C" w14:noSpellErr="1" w14:paraId="08FC52DC" w14:textId="23B0E935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752C577C" w:rsidRDefault="752C577C" w14:noSpellErr="1" w14:paraId="2A0F1534" w14:textId="51EA8E6E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752C577C" w:rsidRDefault="752C577C" w14:noSpellErr="1" w14:paraId="12E4132D" w14:textId="5A584146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1F04B8F0" w:rsidRDefault="752C577C" w14:noSpellErr="1" w14:paraId="1F215ACF" w14:textId="0D73FCD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1F04B8F0" w:rsidRDefault="752C577C" w14:noSpellErr="1" w14:paraId="0BE8DB9F" w14:textId="4CF17C7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1F04B8F0" w:rsidRDefault="752C577C" w14:noSpellErr="1" w14:paraId="754FC621" w14:textId="3AADAC2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1F04B8F0" w:rsidRDefault="752C577C" w14:noSpellErr="1" w14:paraId="7090BCA8" w14:textId="560CA26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w:rsidR="752C577C" w:rsidP="1F04B8F0" w:rsidRDefault="752C577C" w14:noSpellErr="1" w14:paraId="6E094A7A" w14:textId="189B2FDE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lang w:val="en-US"/>
        </w:rPr>
      </w:pP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3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. Industry: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 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>Retail</w:t>
      </w:r>
    </w:p>
    <w:p w:rsidR="752C577C" w:rsidP="1F04B8F0" w:rsidRDefault="752C577C" w14:noSpellErr="1" w14:paraId="24C1501D" w14:textId="4D57A165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Client: 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SEARS 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</w:t>
      </w:r>
    </w:p>
    <w:p w:rsidR="752C577C" w:rsidP="1F04B8F0" w:rsidRDefault="752C577C" w14:noSpellErr="1" w14:paraId="63D55995" w14:textId="2B310D05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lang w:val="en-US"/>
        </w:rPr>
      </w:pPr>
      <w:proofErr w:type="gramStart"/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Company :</w:t>
      </w:r>
      <w:proofErr w:type="gramEnd"/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>SEARS IT Pune</w:t>
      </w:r>
    </w:p>
    <w:p w:rsidR="752C577C" w:rsidP="1F04B8F0" w:rsidRDefault="752C577C" w14:paraId="43E2B6EC" w14:textId="6D2D28EC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Role: </w:t>
      </w:r>
      <w:proofErr w:type="spellStart"/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AngularJs</w:t>
      </w:r>
      <w:proofErr w:type="spellEnd"/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Developer 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(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June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2015-Nov 2015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) 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4 months</w:t>
      </w:r>
    </w:p>
    <w:p w:rsidR="752C577C" w:rsidP="1F04B8F0" w:rsidRDefault="752C577C" w14:paraId="68051673" w14:noSpellErr="1" w14:textId="75822526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lang w:val="en-US"/>
        </w:rPr>
      </w:pP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>The application is used by SEARS store employees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>.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 xml:space="preserve"> This application is used on IOS devices and it 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 xml:space="preserve">gives the IPAD 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>the power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 xml:space="preserve"> to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 xml:space="preserve"> act as a mobile POS machine and has various 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>other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 xml:space="preserve"> features that a store employee can use to assist the customer.</w:t>
      </w:r>
    </w:p>
    <w:p w:rsidR="752C577C" w:rsidP="752C577C" w:rsidRDefault="752C577C" w14:noSpellErr="1" w14:paraId="4A5F2D00" w14:textId="37E280E2">
      <w:pPr>
        <w:pStyle w:val="Normal"/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</w:p>
    <w:p xmlns:wp14="http://schemas.microsoft.com/office/word/2010/wordml" w:rsidR="00431A62" w:rsidP="1F04B8F0" w:rsidRDefault="00431A62" wp14:noSpellErr="1" w14:paraId="0DF3D101" wp14:textId="2990AF57">
      <w:pPr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</w:pP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>Role Summary:</w:t>
      </w:r>
      <w:r w:rsidRPr="1F04B8F0" w:rsidR="1F04B8F0">
        <w:rPr>
          <w:rFonts w:ascii="Times New Roman" w:hAnsi="Times New Roman" w:eastAsia="Times New Roman" w:cs="Times New Roman"/>
          <w:b w:val="1"/>
          <w:bCs w:val="1"/>
          <w:noProof w:val="0"/>
          <w:lang w:val="en-US"/>
        </w:rPr>
        <w:t xml:space="preserve"> </w:t>
      </w:r>
    </w:p>
    <w:p w:rsidR="6BDED201" w:rsidP="1F04B8F0" w:rsidRDefault="6BDED201" w14:paraId="0A1D0DFC" w14:noSpellErr="1" w14:textId="14EEAC22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lang w:val="en-US"/>
        </w:rPr>
      </w:pP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>Was involved in</w:t>
      </w:r>
      <w:r w:rsidRPr="1F04B8F0" w:rsidR="1F04B8F0">
        <w:rPr>
          <w:rFonts w:ascii="Times New Roman" w:hAnsi="Times New Roman" w:eastAsia="Times New Roman" w:cs="Times New Roman"/>
          <w:noProof w:val="0"/>
          <w:lang w:val="en-US"/>
        </w:rPr>
        <w:t xml:space="preserve"> enhancements and bug fixes </w:t>
      </w:r>
    </w:p>
    <w:p w:rsidR="752C577C" w:rsidP="1F04B8F0" w:rsidRDefault="752C577C" w14:paraId="23E66067" w14:textId="0A7618EC" w14:noSpellErr="1">
      <w:pPr>
        <w:pStyle w:val="Normal"/>
        <w:rPr>
          <w:rFonts w:ascii="Times New Roman" w:hAnsi="Times New Roman" w:eastAsia="Times New Roman" w:cs="Times New Roman"/>
          <w:noProof w:val="0"/>
          <w:lang w:val="en-US"/>
        </w:rPr>
      </w:pPr>
    </w:p>
    <w:p w:rsidR="1F04B8F0" w:rsidP="1F04B8F0" w:rsidRDefault="1F04B8F0" w14:noSpellErr="1" w14:paraId="544660DE" w14:textId="3768F38B">
      <w:pPr>
        <w:pStyle w:val="Normal"/>
        <w:rPr>
          <w:rFonts w:ascii="Times New Roman" w:hAnsi="Times New Roman" w:eastAsia="Times New Roman" w:cs="Times New Roman"/>
          <w:noProof w:val="0"/>
          <w:lang w:val="en-US"/>
        </w:rPr>
      </w:pPr>
    </w:p>
    <w:p w:rsidR="1F04B8F0" w:rsidP="1F04B8F0" w:rsidRDefault="1F04B8F0" w14:noSpellErr="1" w14:paraId="4034045E" w14:textId="30CC187B">
      <w:pPr>
        <w:pStyle w:val="Normal"/>
        <w:rPr>
          <w:rFonts w:ascii="Times New Roman" w:hAnsi="Times New Roman" w:eastAsia="Times New Roman" w:cs="Times New Roman"/>
          <w:noProof w:val="0"/>
          <w:lang w:val="en-US"/>
        </w:rPr>
      </w:pPr>
    </w:p>
    <w:p xmlns:wp14="http://schemas.microsoft.com/office/word/2010/wordml" w:rsidR="00B94801" w:rsidP="6BDED201" w:rsidRDefault="00B94801" w14:paraId="5302C990" wp14:textId="77777777">
      <w:pPr>
        <w:pStyle w:val="ResAdditionalInformation"/>
        <w:numPr>
          <w:numId w:val="0"/>
        </w:numPr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xmlns:wp14="http://schemas.microsoft.com/office/word/2010/wordml" w:rsidR="00B94801" w:rsidP="6BDED201" w:rsidRDefault="00B94801" w14:paraId="7AC6EEB2" wp14:textId="31D6F554">
      <w:pPr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en-US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en-US"/>
        </w:rPr>
        <w:t>Personal Details:</w:t>
      </w:r>
    </w:p>
    <w:p xmlns:wp14="http://schemas.microsoft.com/office/word/2010/wordml" w:rsidR="00B94801" w:rsidP="6BDED201" w:rsidRDefault="00B94801" w14:paraId="52139C4D" wp14:textId="694DF6B8">
      <w:pPr>
        <w:rPr>
          <w:rFonts w:ascii="Times New Roman" w:hAnsi="Times New Roman" w:eastAsia="Times New Roman" w:cs="Times New Roman"/>
        </w:rPr>
      </w:pPr>
      <w:r>
        <w:br/>
      </w:r>
    </w:p>
    <w:p xmlns:wp14="http://schemas.microsoft.com/office/word/2010/wordml" w:rsidR="00B94801" w:rsidP="6BDED201" w:rsidRDefault="00B94801" w14:paraId="7888E4E7" wp14:textId="579C9863">
      <w:pPr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</w:pP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Name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           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: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   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Deepanshu Batra</w:t>
      </w:r>
    </w:p>
    <w:p xmlns:wp14="http://schemas.microsoft.com/office/word/2010/wordml" w:rsidR="00B94801" w:rsidP="30E7E6F9" w:rsidRDefault="00B94801" w14:paraId="5AA2E04C" wp14:textId="0DFE1B2B">
      <w:pPr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</w:pPr>
      <w:r w:rsidRPr="30E7E6F9" w:rsidR="30E7E6F9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Date of Birth</w:t>
      </w:r>
      <w:r w:rsidRPr="30E7E6F9" w:rsidR="30E7E6F9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</w:t>
      </w:r>
      <w:r w:rsidRPr="30E7E6F9" w:rsidR="30E7E6F9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 </w:t>
      </w:r>
      <w:r w:rsidRPr="30E7E6F9" w:rsidR="30E7E6F9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:      </w:t>
      </w:r>
      <w:r w:rsidRPr="30E7E6F9" w:rsidR="30E7E6F9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</w:t>
      </w:r>
      <w:r w:rsidRPr="30E7E6F9" w:rsidR="30E7E6F9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6th </w:t>
      </w:r>
      <w:r w:rsidRPr="30E7E6F9" w:rsidR="30E7E6F9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Aug</w:t>
      </w:r>
      <w:r w:rsidRPr="30E7E6F9" w:rsidR="30E7E6F9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, 1993</w:t>
      </w:r>
    </w:p>
    <w:p xmlns:wp14="http://schemas.microsoft.com/office/word/2010/wordml" w:rsidR="00B94801" w:rsidP="6BDED201" w:rsidRDefault="00B94801" w14:paraId="62486846" wp14:textId="3BFA587C">
      <w:pPr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</w:pP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Sex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           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: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         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Male</w:t>
      </w:r>
    </w:p>
    <w:p xmlns:wp14="http://schemas.microsoft.com/office/word/2010/wordml" w:rsidR="00B94801" w:rsidP="6BDED201" w:rsidRDefault="00B94801" w14:paraId="7AC34FDC" wp14:textId="48258705">
      <w:pPr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</w:pP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Marital Status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: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   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Single</w:t>
      </w:r>
    </w:p>
    <w:p xmlns:wp14="http://schemas.microsoft.com/office/word/2010/wordml" w:rsidR="00B94801" w:rsidP="6BDED201" w:rsidRDefault="00B94801" w14:paraId="33F9483E" wp14:textId="25027ABF">
      <w:pPr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</w:pP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Nationality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: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           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Indian</w:t>
      </w:r>
    </w:p>
    <w:p xmlns:wp14="http://schemas.microsoft.com/office/word/2010/wordml" w:rsidR="00B94801" w:rsidP="6BDED201" w:rsidRDefault="00B94801" w14:paraId="4CAFBB66" wp14:textId="361CB772">
      <w:pPr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</w:pP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Languages Known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: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 xml:space="preserve">  </w:t>
      </w: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Hindi, English</w:t>
      </w:r>
    </w:p>
    <w:p xmlns:wp14="http://schemas.microsoft.com/office/word/2010/wordml" w:rsidR="00B94801" w:rsidP="6BDED201" w:rsidRDefault="00B94801" w14:paraId="597C24FD" wp14:textId="3AE1198B">
      <w:pPr>
        <w:rPr>
          <w:rFonts w:ascii="Times New Roman" w:hAnsi="Times New Roman" w:eastAsia="Times New Roman" w:cs="Times New Roman"/>
        </w:rPr>
      </w:pPr>
      <w:r>
        <w:br/>
      </w:r>
    </w:p>
    <w:p xmlns:wp14="http://schemas.microsoft.com/office/word/2010/wordml" w:rsidR="00B94801" w:rsidP="6BDED201" w:rsidRDefault="00B94801" w14:paraId="2E25B710" wp14:textId="6B51ADE5">
      <w:pPr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en-US"/>
        </w:rPr>
      </w:pPr>
      <w:r w:rsidRPr="6BDED201" w:rsidR="6BDED201">
        <w:rPr>
          <w:rFonts w:ascii="Times New Roman" w:hAnsi="Times New Roman" w:eastAsia="Times New Roman" w:cs="Times New Roman"/>
          <w:b w:val="1"/>
          <w:bCs w:val="1"/>
          <w:noProof/>
          <w:sz w:val="22"/>
          <w:szCs w:val="22"/>
          <w:lang w:val="en-US"/>
        </w:rPr>
        <w:t>Declaration:</w:t>
      </w:r>
    </w:p>
    <w:p xmlns:wp14="http://schemas.microsoft.com/office/word/2010/wordml" w:rsidR="00B94801" w:rsidP="6BDED201" w:rsidRDefault="00B94801" w14:paraId="7D657707" wp14:textId="388D5F3F">
      <w:pPr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</w:pPr>
      <w:r w:rsidRPr="6BDED201" w:rsidR="6BDED201">
        <w:rPr>
          <w:rFonts w:ascii="Times New Roman" w:hAnsi="Times New Roman" w:eastAsia="Times New Roman" w:cs="Times New Roman"/>
          <w:noProof/>
          <w:sz w:val="22"/>
          <w:szCs w:val="22"/>
          <w:lang w:val="en-US"/>
        </w:rPr>
        <w:t>I hereby declare that all the above information is true and complete to the best of my knowledge and belief.</w:t>
      </w:r>
    </w:p>
    <w:p xmlns:wp14="http://schemas.microsoft.com/office/word/2010/wordml" w:rsidR="00B94801" w:rsidP="6BDED201" w:rsidRDefault="00B94801" w14:paraId="5FA08F89" wp14:textId="77777777">
      <w:pPr>
        <w:pStyle w:val="NoSpacing"/>
        <w:rPr>
          <w:rFonts w:ascii="Times New Roman" w:hAnsi="Times New Roman" w:eastAsia="Times New Roman" w:cs="Times New Roman"/>
          <w:noProof/>
        </w:rPr>
      </w:pPr>
    </w:p>
    <w:p xmlns:wp14="http://schemas.microsoft.com/office/word/2010/wordml" w:rsidRPr="00974F41" w:rsidR="00B94801" w:rsidP="6BDED201" w:rsidRDefault="00B94801" w14:paraId="19DB3746" wp14:textId="77777777">
      <w:pPr>
        <w:pStyle w:val="NoSpacing"/>
        <w:ind w:left="6480"/>
        <w:rPr>
          <w:rFonts w:ascii="Times New Roman" w:hAnsi="Times New Roman" w:eastAsia="Times New Roman" w:cs="Times New Roman"/>
          <w:noProof/>
        </w:rPr>
      </w:pPr>
      <w:r>
        <w:rPr>
          <w:rFonts w:eastAsia="Times New Roman"/>
          <w:noProof/>
          <w:color w:val="000000"/>
          <w:sz w:val="24"/>
          <w:szCs w:val="24"/>
        </w:rPr>
        <w:drawing>
          <wp:inline xmlns:wp14="http://schemas.microsoft.com/office/word/2010/wordprocessingDrawing" distT="0" distB="0" distL="0" distR="0" wp14:anchorId="63F9A5A1" wp14:editId="7B53FF08">
            <wp:extent cx="1809750" cy="784725"/>
            <wp:effectExtent l="19050" t="0" r="0" b="0"/>
            <wp:docPr id="1" name="Picture 1" descr="C:\Users\Dipanshu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anshu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8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74F41" w:rsidP="6BDED201" w:rsidRDefault="00974F41" w14:paraId="5D159216" wp14:textId="77777777">
      <w:pPr>
        <w:spacing w:line="300" w:lineRule="auto"/>
        <w:ind w:right="29"/>
        <w:rPr>
          <w:rFonts w:ascii="Times New Roman" w:hAnsi="Times New Roman" w:eastAsia="Times New Roman" w:cs="Times New Roman"/>
          <w:sz w:val="22"/>
          <w:szCs w:val="22"/>
        </w:rPr>
      </w:pPr>
      <w:r w:rsidRPr="6BDED201" w:rsidR="6BDED201">
        <w:rPr>
          <w:rFonts w:ascii="Times New Roman" w:hAnsi="Times New Roman" w:eastAsia="Times New Roman" w:cs="Times New Roman"/>
          <w:sz w:val="22"/>
          <w:szCs w:val="22"/>
        </w:rPr>
        <w:t xml:space="preserve">                                                                                                                         </w:t>
      </w:r>
    </w:p>
    <w:p xmlns:wp14="http://schemas.microsoft.com/office/word/2010/wordml" w:rsidRPr="00974F41" w:rsidR="00974F41" w:rsidP="0923B8D8" w:rsidRDefault="00974F41" w14:paraId="20612853" w14:noSpellErr="1" wp14:textId="02E5D666">
      <w:pPr>
        <w:spacing w:line="300" w:lineRule="auto"/>
        <w:ind w:right="29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0923B8D8" w:rsidR="0923B8D8">
        <w:rPr>
          <w:rFonts w:ascii="Times New Roman" w:hAnsi="Times New Roman" w:eastAsia="Times New Roman" w:cs="Times New Roman"/>
          <w:sz w:val="22"/>
          <w:szCs w:val="22"/>
        </w:rPr>
        <w:t xml:space="preserve">Date:   </w:t>
      </w:r>
      <w:r w:rsidRPr="0923B8D8" w:rsidR="0923B8D8">
        <w:rPr>
          <w:rFonts w:ascii="Times New Roman" w:hAnsi="Times New Roman" w:eastAsia="Times New Roman" w:cs="Times New Roman"/>
          <w:sz w:val="22"/>
          <w:szCs w:val="22"/>
        </w:rPr>
        <w:t>16</w:t>
      </w:r>
      <w:r w:rsidRPr="0923B8D8" w:rsidR="0923B8D8">
        <w:rPr>
          <w:rFonts w:ascii="Times New Roman" w:hAnsi="Times New Roman" w:eastAsia="Times New Roman" w:cs="Times New Roman"/>
          <w:sz w:val="22"/>
          <w:szCs w:val="22"/>
        </w:rPr>
        <w:t>/</w:t>
      </w:r>
      <w:r w:rsidRPr="0923B8D8" w:rsidR="0923B8D8">
        <w:rPr>
          <w:rFonts w:ascii="Times New Roman" w:hAnsi="Times New Roman" w:eastAsia="Times New Roman" w:cs="Times New Roman"/>
          <w:sz w:val="22"/>
          <w:szCs w:val="22"/>
        </w:rPr>
        <w:t>APRIL</w:t>
      </w:r>
      <w:r w:rsidRPr="0923B8D8" w:rsidR="0923B8D8">
        <w:rPr>
          <w:rFonts w:ascii="Times New Roman" w:hAnsi="Times New Roman" w:eastAsia="Times New Roman" w:cs="Times New Roman"/>
          <w:sz w:val="22"/>
          <w:szCs w:val="22"/>
        </w:rPr>
        <w:t>/201</w:t>
      </w:r>
      <w:r w:rsidRPr="0923B8D8" w:rsidR="0923B8D8">
        <w:rPr>
          <w:rFonts w:ascii="Times New Roman" w:hAnsi="Times New Roman" w:eastAsia="Times New Roman" w:cs="Times New Roman"/>
          <w:sz w:val="22"/>
          <w:szCs w:val="22"/>
        </w:rPr>
        <w:t>8</w:t>
      </w:r>
    </w:p>
    <w:p xmlns:wp14="http://schemas.microsoft.com/office/word/2010/wordml" w:rsidRPr="00974F41" w:rsidR="00974F41" w:rsidP="752C577C" w:rsidRDefault="00974F41" w14:paraId="558E616E" wp14:noSpellErr="1" wp14:textId="5990B362">
      <w:pPr>
        <w:spacing w:line="300" w:lineRule="auto"/>
        <w:ind w:right="29"/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  <w:r w:rsidRPr="752C577C" w:rsidR="752C577C"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 w:rsidRPr="752C577C" w:rsidR="752C577C"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  <w:t>DEEPANSHU BATRA</w:t>
      </w:r>
    </w:p>
    <w:p xmlns:wp14="http://schemas.microsoft.com/office/word/2010/wordml" w:rsidRPr="00974F41" w:rsidR="00974F41" w:rsidP="6BDED201" w:rsidRDefault="00974F41" w14:paraId="6D655FA1" wp14:textId="77777777">
      <w:pPr>
        <w:pStyle w:val="ResAdditionalInformation"/>
        <w:numPr>
          <w:numId w:val="0"/>
        </w:numPr>
        <w:rPr>
          <w:rFonts w:ascii="Times New Roman" w:hAnsi="Times New Roman" w:eastAsia="Times New Roman" w:cs="Times New Roman"/>
          <w:b w:val="1"/>
          <w:bCs w:val="1"/>
          <w:sz w:val="22"/>
          <w:szCs w:val="22"/>
        </w:rPr>
      </w:pPr>
    </w:p>
    <w:p xmlns:wp14="http://schemas.microsoft.com/office/word/2010/wordml" w:rsidRPr="00974F41" w:rsidR="00974F41" w:rsidP="6BDED201" w:rsidRDefault="00974F41" w14:paraId="5B1ED510" wp14:textId="77777777">
      <w:pPr>
        <w:pStyle w:val="ResAdditionalInformation"/>
        <w:numPr>
          <w:numId w:val="0"/>
        </w:numPr>
        <w:rPr>
          <w:rFonts w:ascii="Times New Roman" w:hAnsi="Times New Roman" w:eastAsia="Times New Roman" w:cs="Times New Roman"/>
          <w:sz w:val="22"/>
          <w:szCs w:val="22"/>
        </w:rPr>
      </w:pPr>
    </w:p>
    <w:p xmlns:wp14="http://schemas.microsoft.com/office/word/2010/wordml" w:rsidRPr="00974F41" w:rsidR="00805D39" w:rsidP="6BDED201" w:rsidRDefault="00805D39" w14:paraId="47CC64A3" wp14:textId="77777777">
      <w:pPr>
        <w:rPr>
          <w:rFonts w:ascii="Times New Roman" w:hAnsi="Times New Roman" w:eastAsia="Times New Roman" w:cs="Times New Roman"/>
          <w:sz w:val="22"/>
          <w:szCs w:val="22"/>
        </w:rPr>
      </w:pPr>
    </w:p>
    <w:p xmlns:wp14="http://schemas.microsoft.com/office/word/2010/wordml" w:rsidRPr="00974F41" w:rsidR="008F3A4C" w:rsidP="6BDED201" w:rsidRDefault="008F3A4C" w14:paraId="775ECDD2" wp14:textId="77777777">
      <w:pPr>
        <w:pStyle w:val="NoSpacing"/>
        <w:ind w:left="720"/>
        <w:rPr>
          <w:rFonts w:ascii="Times New Roman" w:hAnsi="Times New Roman" w:eastAsia="Times New Roman" w:cs="Times New Roman"/>
          <w:b w:val="1"/>
          <w:bCs w:val="1"/>
        </w:rPr>
      </w:pPr>
    </w:p>
    <w:sectPr w:rsidRPr="00974F41" w:rsidR="008F3A4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F2571" w:rsidP="00865B49" w:rsidRDefault="006F2571" w14:paraId="67231420" wp14:textId="77777777">
      <w:r>
        <w:separator/>
      </w:r>
    </w:p>
  </w:endnote>
  <w:endnote w:type="continuationSeparator" w:id="0">
    <w:p xmlns:wp14="http://schemas.microsoft.com/office/word/2010/wordml" w:rsidR="006F2571" w:rsidP="00865B49" w:rsidRDefault="006F2571" w14:paraId="0D029CE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F2571" w:rsidP="00865B49" w:rsidRDefault="006F2571" w14:paraId="4E37F036" wp14:textId="77777777">
      <w:r>
        <w:separator/>
      </w:r>
    </w:p>
  </w:footnote>
  <w:footnote w:type="continuationSeparator" w:id="0">
    <w:p xmlns:wp14="http://schemas.microsoft.com/office/word/2010/wordml" w:rsidR="006F2571" w:rsidP="00865B49" w:rsidRDefault="006F2571" w14:paraId="25EE9740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2085"/>
        </w:tabs>
        <w:ind w:left="2085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2445"/>
        </w:tabs>
        <w:ind w:left="2445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2805"/>
        </w:tabs>
        <w:ind w:left="2805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3165"/>
        </w:tabs>
        <w:ind w:left="3165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3525"/>
        </w:tabs>
        <w:ind w:left="3525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3885"/>
        </w:tabs>
        <w:ind w:left="3885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4245"/>
        </w:tabs>
        <w:ind w:left="4245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4605"/>
        </w:tabs>
        <w:ind w:left="4605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4965"/>
        </w:tabs>
        <w:ind w:left="4965" w:hanging="360"/>
      </w:pPr>
      <w:rPr>
        <w:rFonts w:ascii="Wingdings" w:hAnsi="Wingdings" w:cs="OpenSymbol"/>
      </w:rPr>
    </w:lvl>
  </w:abstractNum>
  <w:abstractNum w:abstractNumId="1" w15:restartNumberingAfterBreak="0">
    <w:nsid w:val="043A5BBC"/>
    <w:multiLevelType w:val="multilevel"/>
    <w:tmpl w:val="1F8E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833487"/>
    <w:multiLevelType w:val="hybridMultilevel"/>
    <w:tmpl w:val="B39C0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Garamond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Garamond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Garamond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9C2FBB"/>
    <w:multiLevelType w:val="hybridMultilevel"/>
    <w:tmpl w:val="942A95F0"/>
    <w:lvl w:ilvl="0" w:tplc="04090001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4" w15:restartNumberingAfterBreak="0">
    <w:nsid w:val="16131DDC"/>
    <w:multiLevelType w:val="hybridMultilevel"/>
    <w:tmpl w:val="6F64B620"/>
    <w:lvl w:ilvl="0" w:tplc="C6320D24">
      <w:start w:val="1"/>
      <w:numFmt w:val="decimal"/>
      <w:pStyle w:val="ResAdditionalInformation"/>
      <w:lvlText w:val="%1."/>
      <w:lvlJc w:val="left"/>
      <w:pPr>
        <w:tabs>
          <w:tab w:val="num" w:pos="720"/>
        </w:tabs>
        <w:ind w:left="72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347FB"/>
    <w:multiLevelType w:val="hybridMultilevel"/>
    <w:tmpl w:val="453EC68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0F2F68"/>
    <w:multiLevelType w:val="hybridMultilevel"/>
    <w:tmpl w:val="2CA2CAC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E43E34"/>
    <w:multiLevelType w:val="hybridMultilevel"/>
    <w:tmpl w:val="67F8E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056EE"/>
    <w:multiLevelType w:val="hybridMultilevel"/>
    <w:tmpl w:val="4B5204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E163E8"/>
    <w:multiLevelType w:val="hybridMultilevel"/>
    <w:tmpl w:val="17A448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D02D00"/>
    <w:multiLevelType w:val="hybridMultilevel"/>
    <w:tmpl w:val="870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ECC3BC2"/>
    <w:multiLevelType w:val="hybridMultilevel"/>
    <w:tmpl w:val="A50C44D8"/>
    <w:lvl w:ilvl="0" w:tplc="B9404D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Times New Roman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ipanshu Batra">
    <w15:presenceInfo w15:providerId="Windows Live" w15:userId="124ef2333ac4cf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49"/>
    <w:rsid w:val="00031AB9"/>
    <w:rsid w:val="000A3765"/>
    <w:rsid w:val="00177522"/>
    <w:rsid w:val="001B1EEB"/>
    <w:rsid w:val="001B6273"/>
    <w:rsid w:val="001D0A65"/>
    <w:rsid w:val="00232DE0"/>
    <w:rsid w:val="002C48C7"/>
    <w:rsid w:val="002D1FA1"/>
    <w:rsid w:val="002E15A9"/>
    <w:rsid w:val="002E1635"/>
    <w:rsid w:val="00311670"/>
    <w:rsid w:val="00431A62"/>
    <w:rsid w:val="0045120F"/>
    <w:rsid w:val="00492781"/>
    <w:rsid w:val="004F4589"/>
    <w:rsid w:val="005011CF"/>
    <w:rsid w:val="00583256"/>
    <w:rsid w:val="00590681"/>
    <w:rsid w:val="005D27CD"/>
    <w:rsid w:val="006766A7"/>
    <w:rsid w:val="00695113"/>
    <w:rsid w:val="006F2571"/>
    <w:rsid w:val="006F4E25"/>
    <w:rsid w:val="0071358F"/>
    <w:rsid w:val="00743073"/>
    <w:rsid w:val="007B3882"/>
    <w:rsid w:val="007C2966"/>
    <w:rsid w:val="00805D39"/>
    <w:rsid w:val="00865B49"/>
    <w:rsid w:val="008C6EB3"/>
    <w:rsid w:val="008E30E5"/>
    <w:rsid w:val="008F3A4C"/>
    <w:rsid w:val="00974F41"/>
    <w:rsid w:val="009C44A6"/>
    <w:rsid w:val="009C79D3"/>
    <w:rsid w:val="009E6EA1"/>
    <w:rsid w:val="009F0332"/>
    <w:rsid w:val="00A23FC8"/>
    <w:rsid w:val="00A26D97"/>
    <w:rsid w:val="00A637D8"/>
    <w:rsid w:val="00A70E94"/>
    <w:rsid w:val="00A75DDB"/>
    <w:rsid w:val="00AC2782"/>
    <w:rsid w:val="00AD59DB"/>
    <w:rsid w:val="00B21142"/>
    <w:rsid w:val="00B24E96"/>
    <w:rsid w:val="00B4058C"/>
    <w:rsid w:val="00B92A23"/>
    <w:rsid w:val="00B94801"/>
    <w:rsid w:val="00BC6449"/>
    <w:rsid w:val="00BD620B"/>
    <w:rsid w:val="00BF0895"/>
    <w:rsid w:val="00C34161"/>
    <w:rsid w:val="00C63AFA"/>
    <w:rsid w:val="00CF494E"/>
    <w:rsid w:val="00D6390D"/>
    <w:rsid w:val="00D77650"/>
    <w:rsid w:val="00D91410"/>
    <w:rsid w:val="00DD0E65"/>
    <w:rsid w:val="00E24CC2"/>
    <w:rsid w:val="00E95E50"/>
    <w:rsid w:val="00EE57A9"/>
    <w:rsid w:val="00EF148A"/>
    <w:rsid w:val="00F46517"/>
    <w:rsid w:val="00F52A98"/>
    <w:rsid w:val="00F576D0"/>
    <w:rsid w:val="00F60C70"/>
    <w:rsid w:val="00F6417E"/>
    <w:rsid w:val="00F73BD2"/>
    <w:rsid w:val="00FB3A8E"/>
    <w:rsid w:val="0923B8D8"/>
    <w:rsid w:val="14BBB239"/>
    <w:rsid w:val="1F04B8F0"/>
    <w:rsid w:val="30E7E6F9"/>
    <w:rsid w:val="6BDED201"/>
    <w:rsid w:val="752C577C"/>
    <w:rsid w:val="7761A29A"/>
    <w:rsid w:val="7A85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d82f7-b57f-4166-a498-814229121131}"/>
  <w14:docId w14:val="14BBB23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5D3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B49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65B49"/>
  </w:style>
  <w:style w:type="paragraph" w:styleId="Footer">
    <w:name w:val="footer"/>
    <w:basedOn w:val="Normal"/>
    <w:link w:val="FooterChar"/>
    <w:uiPriority w:val="99"/>
    <w:unhideWhenUsed/>
    <w:rsid w:val="00865B4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65B49"/>
  </w:style>
  <w:style w:type="paragraph" w:styleId="NoSpacing">
    <w:name w:val="No Spacing"/>
    <w:uiPriority w:val="1"/>
    <w:qFormat/>
    <w:rsid w:val="00865B49"/>
    <w:pPr>
      <w:spacing w:after="0" w:line="240" w:lineRule="auto"/>
    </w:pPr>
  </w:style>
  <w:style w:type="paragraph" w:styleId="ResExpSummary" w:customStyle="1">
    <w:name w:val="Res Exp Summary"/>
    <w:rsid w:val="007B3882"/>
    <w:pPr>
      <w:spacing w:before="60" w:after="60" w:line="240" w:lineRule="auto"/>
    </w:pPr>
    <w:rPr>
      <w:rFonts w:ascii="Times New Roman" w:hAnsi="Times New Roman" w:eastAsia="Times New Roman" w:cs="Arial"/>
      <w:sz w:val="20"/>
      <w:szCs w:val="20"/>
    </w:rPr>
  </w:style>
  <w:style w:type="paragraph" w:styleId="ResSectionHeader" w:customStyle="1">
    <w:name w:val="Res Section Header"/>
    <w:rsid w:val="008C6EB3"/>
    <w:pPr>
      <w:keepNext/>
      <w:keepLines/>
      <w:spacing w:before="60" w:after="60" w:line="240" w:lineRule="auto"/>
    </w:pPr>
    <w:rPr>
      <w:rFonts w:ascii="Verdana" w:hAnsi="Verdana" w:eastAsia="Times New Roman" w:cs="Times New Roman"/>
      <w:b/>
      <w:sz w:val="20"/>
      <w:szCs w:val="20"/>
    </w:rPr>
  </w:style>
  <w:style w:type="paragraph" w:styleId="ResBodyText" w:customStyle="1">
    <w:name w:val="Res Body Text"/>
    <w:rsid w:val="00805D39"/>
    <w:pPr>
      <w:spacing w:after="0" w:line="240" w:lineRule="auto"/>
    </w:pPr>
    <w:rPr>
      <w:rFonts w:ascii="Times New Roman" w:hAnsi="Times New Roman" w:eastAsia="Times New Roman" w:cs="Arial"/>
      <w:sz w:val="20"/>
      <w:szCs w:val="20"/>
    </w:rPr>
  </w:style>
  <w:style w:type="paragraph" w:styleId="ResHeading1" w:customStyle="1">
    <w:name w:val="Res Heading 1"/>
    <w:rsid w:val="00805D39"/>
    <w:pPr>
      <w:spacing w:before="60" w:after="60" w:line="240" w:lineRule="auto"/>
    </w:pPr>
    <w:rPr>
      <w:rFonts w:ascii="Times New Roman" w:hAnsi="Times New Roman" w:eastAsia="Times New Roman" w:cs="Arial"/>
      <w:b/>
      <w:sz w:val="20"/>
      <w:szCs w:val="20"/>
    </w:rPr>
  </w:style>
  <w:style w:type="paragraph" w:styleId="ResDegree" w:customStyle="1">
    <w:name w:val="Res Degree"/>
    <w:rsid w:val="00805D39"/>
    <w:pPr>
      <w:keepNext/>
      <w:spacing w:after="0" w:line="240" w:lineRule="auto"/>
    </w:pPr>
    <w:rPr>
      <w:rFonts w:ascii="Times New Roman" w:hAnsi="Times New Roman" w:eastAsia="Times New Roman" w:cs="Arial"/>
      <w:b/>
      <w:bCs/>
      <w:iCs/>
      <w:sz w:val="20"/>
      <w:szCs w:val="20"/>
    </w:rPr>
  </w:style>
  <w:style w:type="paragraph" w:styleId="ResUniversity" w:customStyle="1">
    <w:name w:val="Res University"/>
    <w:rsid w:val="00805D39"/>
    <w:pPr>
      <w:keepNext/>
      <w:spacing w:after="0" w:line="240" w:lineRule="auto"/>
    </w:pPr>
    <w:rPr>
      <w:rFonts w:ascii="Times New Roman" w:hAnsi="Times New Roman" w:eastAsia="Times New Roman" w:cs="Arial"/>
      <w:sz w:val="20"/>
      <w:szCs w:val="20"/>
    </w:rPr>
  </w:style>
  <w:style w:type="paragraph" w:styleId="ResAdditionalInformation" w:customStyle="1">
    <w:name w:val="Res Additional Information"/>
    <w:rsid w:val="00805D39"/>
    <w:pPr>
      <w:numPr>
        <w:numId w:val="6"/>
      </w:numPr>
      <w:spacing w:after="0" w:line="240" w:lineRule="auto"/>
    </w:pPr>
    <w:rPr>
      <w:rFonts w:ascii="Times New Roman" w:hAnsi="Times New Roman" w:eastAsia="Times New Roman" w:cs="Arial"/>
      <w:sz w:val="20"/>
      <w:szCs w:val="20"/>
    </w:rPr>
  </w:style>
  <w:style w:type="paragraph" w:styleId="BodyText2">
    <w:name w:val="Body Text 2"/>
    <w:basedOn w:val="Normal"/>
    <w:link w:val="BodyText2Char"/>
    <w:semiHidden/>
    <w:unhideWhenUsed/>
    <w:rsid w:val="00974F41"/>
    <w:pPr>
      <w:widowControl w:val="0"/>
      <w:suppressAutoHyphens/>
      <w:autoSpaceDE w:val="0"/>
      <w:spacing w:before="120" w:after="240"/>
    </w:pPr>
    <w:rPr>
      <w:sz w:val="20"/>
      <w:lang w:val="x-none" w:eastAsia="ar-SA"/>
    </w:rPr>
  </w:style>
  <w:style w:type="character" w:styleId="BodyText2Char" w:customStyle="1">
    <w:name w:val="Body Text 2 Char"/>
    <w:basedOn w:val="DefaultParagraphFont"/>
    <w:link w:val="BodyText2"/>
    <w:semiHidden/>
    <w:rsid w:val="00974F41"/>
    <w:rPr>
      <w:rFonts w:ascii="Times New Roman" w:hAnsi="Times New Roman" w:eastAsia="Times New Roman" w:cs="Times New Roman"/>
      <w:sz w:val="20"/>
      <w:szCs w:val="24"/>
      <w:lang w:val="x-none" w:eastAsia="ar-SA"/>
    </w:rPr>
  </w:style>
  <w:style w:type="character" w:styleId="apple-converted-space" w:customStyle="1">
    <w:name w:val="apple-converted-space"/>
    <w:basedOn w:val="DefaultParagraphFont"/>
    <w:rsid w:val="00492781"/>
  </w:style>
  <w:style w:type="character" w:styleId="hl" w:customStyle="1">
    <w:name w:val="hl"/>
    <w:basedOn w:val="DefaultParagraphFont"/>
    <w:rsid w:val="00492781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11/relationships/people" Target="/word/people.xml" Id="Re92ac353d59d48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88B0-1696-4BA1-8DD4-519D68882C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aton Cor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epanshu Batra</dc:creator>
  <lastModifiedBy>Deepanshu Batra</lastModifiedBy>
  <revision>33</revision>
  <dcterms:created xsi:type="dcterms:W3CDTF">2018-04-16T16:04:44.9432475Z</dcterms:created>
  <dcterms:modified xsi:type="dcterms:W3CDTF">2018-04-16T16:06:47.9323132Z</dcterms:modified>
</coreProperties>
</file>